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9"/>
        <w:gridCol w:w="2126"/>
        <w:gridCol w:w="1814"/>
        <w:gridCol w:w="29"/>
        <w:gridCol w:w="4683"/>
      </w:tblGrid>
      <w:tr w:rsidR="000E3955" w:rsidRPr="001D08E9" w14:paraId="2D0E509B" w14:textId="77777777" w:rsidTr="00981D86">
        <w:trPr>
          <w:trHeight w:val="1070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14:paraId="194A7D0B" w14:textId="77777777" w:rsidR="0080259D" w:rsidRPr="001D08E9" w:rsidRDefault="000E3955" w:rsidP="00C87A58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Szanowni Państwo, </w:t>
            </w:r>
          </w:p>
          <w:p w14:paraId="59ABC0BF" w14:textId="5C189E19" w:rsidR="000E3955" w:rsidRPr="001D08E9" w:rsidRDefault="000E3955" w:rsidP="002310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w związku z zbliżającym się terminem </w:t>
            </w:r>
            <w:r w:rsidR="005137F2" w:rsidRPr="001D08E9">
              <w:rPr>
                <w:rFonts w:ascii="Arial" w:hAnsi="Arial" w:cs="Arial"/>
                <w:i/>
                <w:sz w:val="16"/>
                <w:szCs w:val="16"/>
              </w:rPr>
              <w:t xml:space="preserve">kolejnego </w:t>
            </w: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auditu </w:t>
            </w:r>
            <w:r w:rsidR="005137F2" w:rsidRPr="001D08E9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7A0098" w:rsidRPr="001D08E9">
              <w:rPr>
                <w:rFonts w:ascii="Arial" w:hAnsi="Arial" w:cs="Arial"/>
                <w:i/>
                <w:sz w:val="16"/>
                <w:szCs w:val="16"/>
              </w:rPr>
              <w:t>Państwa O</w:t>
            </w:r>
            <w:r w:rsidRPr="001D08E9">
              <w:rPr>
                <w:rFonts w:ascii="Arial" w:hAnsi="Arial" w:cs="Arial"/>
                <w:i/>
                <w:sz w:val="16"/>
                <w:szCs w:val="16"/>
              </w:rPr>
              <w:t>rganizacji prosimy o aktualizację poniższych danych. Uzyskane dane aktualizacyjne są potrzebne do rzetelnego przygotowania się do zbliżającego się auditu. Informacje traktowane są jako poufne.</w:t>
            </w:r>
            <w:r w:rsidR="00C87A58" w:rsidRPr="001D08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7A58" w:rsidRPr="001D08E9">
              <w:rPr>
                <w:rFonts w:ascii="Arial" w:hAnsi="Arial" w:cs="Arial"/>
                <w:i/>
                <w:sz w:val="16"/>
                <w:szCs w:val="16"/>
              </w:rPr>
              <w:t xml:space="preserve">Wypełniony </w:t>
            </w:r>
            <w:r w:rsidR="00662867" w:rsidRPr="001D08E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C87A58" w:rsidRPr="001D08E9">
              <w:rPr>
                <w:rFonts w:ascii="Arial" w:hAnsi="Arial" w:cs="Arial"/>
                <w:i/>
                <w:sz w:val="16"/>
                <w:szCs w:val="16"/>
              </w:rPr>
              <w:t xml:space="preserve">i podpisany formularz prosimy przesłać do ISOCERT sp. z o. o. sp.k. </w:t>
            </w: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87A58" w:rsidRPr="001D08E9">
              <w:rPr>
                <w:rFonts w:ascii="Arial" w:hAnsi="Arial" w:cs="Arial"/>
                <w:i/>
                <w:sz w:val="16"/>
                <w:szCs w:val="16"/>
              </w:rPr>
              <w:t xml:space="preserve">na adres e-mail: </w:t>
            </w:r>
          </w:p>
        </w:tc>
      </w:tr>
      <w:tr w:rsidR="000E3955" w:rsidRPr="001D08E9" w14:paraId="70565B4C" w14:textId="77777777" w:rsidTr="00981D86">
        <w:trPr>
          <w:trHeight w:val="426"/>
        </w:trPr>
        <w:tc>
          <w:tcPr>
            <w:tcW w:w="10765" w:type="dxa"/>
            <w:gridSpan w:val="6"/>
            <w:shd w:val="clear" w:color="auto" w:fill="E5B8B7" w:themeFill="accent2" w:themeFillTint="66"/>
            <w:vAlign w:val="center"/>
          </w:tcPr>
          <w:p w14:paraId="19370F65" w14:textId="77777777" w:rsidR="000E3955" w:rsidRPr="001D08E9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08E9">
              <w:rPr>
                <w:rFonts w:ascii="Arial" w:hAnsi="Arial" w:cs="Arial"/>
                <w:b/>
                <w:sz w:val="20"/>
                <w:szCs w:val="20"/>
              </w:rPr>
              <w:t>AKTUALNE DANE</w:t>
            </w:r>
            <w:r w:rsidR="00D51688" w:rsidRPr="001D08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7F2" w:rsidRPr="001D08E9">
              <w:rPr>
                <w:rFonts w:ascii="Arial" w:hAnsi="Arial" w:cs="Arial"/>
                <w:b/>
                <w:sz w:val="20"/>
                <w:szCs w:val="20"/>
              </w:rPr>
              <w:t xml:space="preserve">KONTAKTOWE </w:t>
            </w:r>
            <w:r w:rsidR="00D51688" w:rsidRPr="001D08E9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E3955" w:rsidRPr="001D08E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1688" w:rsidRPr="001D08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E3955" w:rsidRPr="001D08E9">
              <w:rPr>
                <w:rFonts w:ascii="Arial" w:hAnsi="Arial" w:cs="Arial"/>
                <w:b/>
                <w:sz w:val="20"/>
                <w:szCs w:val="20"/>
              </w:rPr>
              <w:t>NIZACJI</w:t>
            </w:r>
          </w:p>
        </w:tc>
      </w:tr>
      <w:tr w:rsidR="000E3955" w:rsidRPr="001D08E9" w14:paraId="619B1282" w14:textId="77777777" w:rsidTr="00981D86">
        <w:trPr>
          <w:trHeight w:val="410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3BF968FF" w14:textId="77777777" w:rsidR="000E3955" w:rsidRPr="001D08E9" w:rsidRDefault="000E395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Pełna nazwa Organizacji:</w:t>
            </w:r>
          </w:p>
        </w:tc>
        <w:tc>
          <w:tcPr>
            <w:tcW w:w="6526" w:type="dxa"/>
            <w:gridSpan w:val="3"/>
            <w:vAlign w:val="center"/>
          </w:tcPr>
          <w:p w14:paraId="6A3DD82C" w14:textId="0AB04222" w:rsidR="000E3955" w:rsidRPr="001D08E9" w:rsidRDefault="007847F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3955" w:rsidRPr="001D08E9" w14:paraId="60A7C2D2" w14:textId="77777777" w:rsidTr="00981D86">
        <w:trPr>
          <w:trHeight w:val="416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1521EF1A" w14:textId="77777777" w:rsidR="000E3955" w:rsidRPr="001D08E9" w:rsidRDefault="000E3955" w:rsidP="0080259D">
            <w:pPr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Siedziba i adres Organizacji:</w:t>
            </w:r>
          </w:p>
        </w:tc>
        <w:tc>
          <w:tcPr>
            <w:tcW w:w="6526" w:type="dxa"/>
            <w:gridSpan w:val="3"/>
            <w:vAlign w:val="center"/>
          </w:tcPr>
          <w:p w14:paraId="51DE852C" w14:textId="77777777" w:rsidR="000E3955" w:rsidRPr="001D08E9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1D08E9" w14:paraId="4191E1B9" w14:textId="77777777" w:rsidTr="00981D86">
        <w:trPr>
          <w:trHeight w:val="408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4F282C7F" w14:textId="5AE217DF" w:rsidR="00545A85" w:rsidRPr="001D08E9" w:rsidRDefault="001D08E9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A</w:t>
            </w:r>
            <w:r w:rsidR="00545A85" w:rsidRPr="001D08E9">
              <w:rPr>
                <w:rFonts w:ascii="Arial" w:hAnsi="Arial" w:cs="Arial"/>
                <w:sz w:val="16"/>
                <w:szCs w:val="16"/>
              </w:rPr>
              <w:t>ktualne adresy</w:t>
            </w:r>
            <w:r w:rsidRPr="001D08E9">
              <w:rPr>
                <w:rFonts w:ascii="Arial" w:hAnsi="Arial" w:cs="Arial"/>
                <w:sz w:val="16"/>
                <w:szCs w:val="16"/>
              </w:rPr>
              <w:t xml:space="preserve"> certyfikowanych lokalizacji</w:t>
            </w:r>
            <w:r w:rsidR="00545A85" w:rsidRPr="001D08E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EE9EA54" w14:textId="45AB35AA" w:rsidR="009E3311" w:rsidRPr="001D08E9" w:rsidRDefault="009E3311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(proszę o wskazanie rodzaju lokalizacji: funkcja centralna, oddzia</w:t>
            </w:r>
            <w:r w:rsidR="00F64AF3">
              <w:rPr>
                <w:rFonts w:ascii="Arial" w:hAnsi="Arial" w:cs="Arial"/>
                <w:i/>
                <w:color w:val="FF0000"/>
                <w:sz w:val="12"/>
                <w:szCs w:val="12"/>
              </w:rPr>
              <w:t>ł stały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, oddziały tymczasowy)</w:t>
            </w:r>
          </w:p>
        </w:tc>
        <w:tc>
          <w:tcPr>
            <w:tcW w:w="6526" w:type="dxa"/>
            <w:gridSpan w:val="3"/>
            <w:vAlign w:val="center"/>
          </w:tcPr>
          <w:p w14:paraId="0ECF4B8C" w14:textId="77777777" w:rsidR="00545A85" w:rsidRPr="001D08E9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B5" w:rsidRPr="001D08E9" w14:paraId="461F7EDA" w14:textId="77777777" w:rsidTr="00981D86">
        <w:trPr>
          <w:trHeight w:val="408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148D41F6" w14:textId="77777777" w:rsidR="00F57EB5" w:rsidRPr="001D08E9" w:rsidRDefault="00F57EB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Prosimy o podanie adres e-mail, na jaki ma zostać przesłana faktura elektroniczna:</w:t>
            </w:r>
          </w:p>
        </w:tc>
        <w:tc>
          <w:tcPr>
            <w:tcW w:w="6526" w:type="dxa"/>
            <w:gridSpan w:val="3"/>
            <w:vAlign w:val="center"/>
          </w:tcPr>
          <w:p w14:paraId="0A284659" w14:textId="77777777" w:rsidR="00F57EB5" w:rsidRPr="001D08E9" w:rsidRDefault="00F57EB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1D08E9" w14:paraId="5D05CB0C" w14:textId="77777777" w:rsidTr="00981D86">
        <w:trPr>
          <w:trHeight w:val="500"/>
        </w:trPr>
        <w:tc>
          <w:tcPr>
            <w:tcW w:w="10765" w:type="dxa"/>
            <w:gridSpan w:val="6"/>
            <w:shd w:val="clear" w:color="auto" w:fill="E5B8B7" w:themeFill="accent2" w:themeFillTint="66"/>
            <w:vAlign w:val="center"/>
          </w:tcPr>
          <w:p w14:paraId="77B874EB" w14:textId="77777777" w:rsidR="00C87A58" w:rsidRPr="001D08E9" w:rsidRDefault="00545A85" w:rsidP="00C87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b/>
                <w:sz w:val="20"/>
                <w:szCs w:val="20"/>
              </w:rPr>
              <w:t>AKTUALNE DANE POTRZEBNE DO ZAPLANOWANIA AUDITU</w:t>
            </w:r>
            <w:r w:rsidR="00C87A58" w:rsidRPr="001D08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6A59D9" w14:textId="77777777" w:rsidR="00545A85" w:rsidRPr="001D08E9" w:rsidRDefault="00C87A58" w:rsidP="00C87A58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D08E9">
              <w:rPr>
                <w:rFonts w:ascii="Arial" w:hAnsi="Arial" w:cs="Arial"/>
                <w:color w:val="FF0000"/>
                <w:sz w:val="12"/>
                <w:szCs w:val="12"/>
              </w:rPr>
              <w:t xml:space="preserve">(w przypadku jakiejkolwiek zmiany zakresu certyfikacji przed wypełnieniem aktualizacji prosimy o kontakt   z Jednostką Certyfikującą ISOCERT, przy istotnej zmianie zakresu certyfikacji należy </w:t>
            </w:r>
            <w:r w:rsidRPr="001D08E9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zamiast aktualizacji danych</w:t>
            </w:r>
            <w:r w:rsidRPr="001D08E9">
              <w:rPr>
                <w:rFonts w:ascii="Arial" w:hAnsi="Arial" w:cs="Arial"/>
                <w:color w:val="FF0000"/>
                <w:sz w:val="12"/>
                <w:szCs w:val="12"/>
              </w:rPr>
              <w:t xml:space="preserve"> wypełnić wniosek o certyfikację (dostępny na stronie </w:t>
            </w:r>
            <w:hyperlink r:id="rId9" w:history="1">
              <w:r w:rsidRPr="001D08E9">
                <w:rPr>
                  <w:rStyle w:val="Hipercze"/>
                  <w:rFonts w:ascii="Arial" w:hAnsi="Arial" w:cs="Arial"/>
                  <w:color w:val="FF0000"/>
                  <w:sz w:val="12"/>
                  <w:szCs w:val="12"/>
                </w:rPr>
                <w:t>www.isocert.org.pl</w:t>
              </w:r>
            </w:hyperlink>
            <w:r w:rsidRPr="001D08E9">
              <w:rPr>
                <w:rFonts w:ascii="Arial" w:hAnsi="Arial" w:cs="Arial"/>
                <w:color w:val="FF0000"/>
                <w:sz w:val="12"/>
                <w:szCs w:val="12"/>
              </w:rPr>
              <w:t xml:space="preserve"> oraz w biurze)</w:t>
            </w:r>
          </w:p>
        </w:tc>
      </w:tr>
      <w:tr w:rsidR="00A936A9" w:rsidRPr="001D08E9" w14:paraId="1FB77B23" w14:textId="77777777" w:rsidTr="00981D86">
        <w:trPr>
          <w:trHeight w:val="288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14:paraId="788BA14A" w14:textId="1D3C226A" w:rsidR="00A936A9" w:rsidRPr="001D08E9" w:rsidRDefault="00A936A9" w:rsidP="006D33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Liczba pracowników zatrudnionych w obszarze certyfikacji na umowę o pracę oraz na podstawie innych form zatrudnienia (np. kontrakty, zlecenia, dyżury) </w:t>
            </w:r>
            <w:r w:rsidRPr="001D08E9">
              <w:rPr>
                <w:rFonts w:ascii="Arial" w:hAnsi="Arial" w:cs="Arial"/>
                <w:sz w:val="16"/>
                <w:szCs w:val="16"/>
                <w:u w:val="single"/>
              </w:rPr>
              <w:t>w przeliczeniu na pełne etaty</w:t>
            </w:r>
            <w:r w:rsidRPr="001D08E9">
              <w:rPr>
                <w:rFonts w:ascii="Arial" w:hAnsi="Arial" w:cs="Arial"/>
                <w:sz w:val="16"/>
                <w:szCs w:val="16"/>
              </w:rPr>
              <w:t xml:space="preserve"> ze wskazaniem lokalizacji</w:t>
            </w:r>
            <w:r w:rsidRPr="001D08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(poprzez etat rozumie się 40-godzinny tydzień pracy, np. pracownik pracujący 8 godzin w tygodniu to 1/5 etatu).</w:t>
            </w:r>
          </w:p>
        </w:tc>
      </w:tr>
      <w:tr w:rsidR="00F604EF" w:rsidRPr="00A936A9" w14:paraId="3CAF1913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08E2BC48" w14:textId="637D0571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sz w:val="16"/>
                <w:szCs w:val="16"/>
              </w:rPr>
              <w:t>Rodzaj lokaliz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6A421B" w14:textId="67E2A0D0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sz w:val="16"/>
                <w:szCs w:val="16"/>
              </w:rPr>
              <w:t>Liczba zatrudnionych osób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58B99AC" w14:textId="77777777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sz w:val="16"/>
                <w:szCs w:val="16"/>
              </w:rPr>
              <w:t>Liczba zmian</w:t>
            </w:r>
          </w:p>
        </w:tc>
        <w:tc>
          <w:tcPr>
            <w:tcW w:w="4683" w:type="dxa"/>
            <w:vMerge w:val="restart"/>
            <w:shd w:val="clear" w:color="auto" w:fill="D9D9D9" w:themeFill="background1" w:themeFillShade="D9"/>
            <w:vAlign w:val="center"/>
          </w:tcPr>
          <w:p w14:paraId="2003610E" w14:textId="36AA0AD8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bCs/>
                <w:sz w:val="16"/>
                <w:szCs w:val="16"/>
              </w:rPr>
              <w:t>Czy w oddziałach tymczasowych prowadzone są podobne procesy? Jeśli nie, proszę scharakteryzować procesy występujące w każdym oddziale tymczasowym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F604EF" w:rsidRPr="001D08E9" w14:paraId="4013CE76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507A9162" w14:textId="1E74958A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unkcja central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01FDF" w14:textId="499199FE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6BA011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39C7C66B" w14:textId="7EA6F0AA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4EF" w:rsidRPr="001D08E9" w14:paraId="44BC696E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1A6CA07A" w14:textId="69433A44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Oddział</w:t>
            </w:r>
            <w:r>
              <w:rPr>
                <w:rFonts w:ascii="Arial" w:hAnsi="Arial" w:cs="Arial"/>
                <w:sz w:val="16"/>
                <w:szCs w:val="16"/>
              </w:rPr>
              <w:t xml:space="preserve"> stały</w:t>
            </w:r>
            <w:r w:rsidRPr="001D08E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7E07D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885031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29127918" w14:textId="5C80213F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4EF" w:rsidRPr="001D08E9" w14:paraId="19B7BD9B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731DAB1C" w14:textId="6EDAA5E8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Od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stały </w:t>
            </w:r>
            <w:r w:rsidRPr="001D08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4EBC3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33FAF0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10C61246" w14:textId="11C27CA2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34639" w:rsidRPr="001D08E9" w14:paraId="13E29908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6FF94A60" w14:textId="42635EC9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Oddział tymczasowy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A4DB6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EBCDFC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77806654" w14:textId="446AD14A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34639" w:rsidRPr="001D08E9" w14:paraId="5237EAB1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4D2A4797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51847732"/>
            <w:bookmarkStart w:id="1" w:name="_Hlk51847715"/>
            <w:r w:rsidRPr="001D08E9">
              <w:rPr>
                <w:rFonts w:ascii="Arial" w:hAnsi="Arial" w:cs="Arial"/>
                <w:sz w:val="16"/>
                <w:szCs w:val="16"/>
              </w:rPr>
              <w:t>Oddział tymczasowy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9D95C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534D06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5AE304B1" w14:textId="49206F1B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0"/>
      <w:bookmarkEnd w:id="1"/>
      <w:tr w:rsidR="00A936A9" w:rsidRPr="001D08E9" w14:paraId="6068E36B" w14:textId="77777777" w:rsidTr="00981D86">
        <w:tblPrEx>
          <w:tblLook w:val="01E0" w:firstRow="1" w:lastRow="1" w:firstColumn="1" w:lastColumn="1" w:noHBand="0" w:noVBand="0"/>
        </w:tblPrEx>
        <w:trPr>
          <w:trHeight w:hRule="exact" w:val="524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14:paraId="2FAECFDB" w14:textId="77777777" w:rsidR="00A936A9" w:rsidRPr="001D08E9" w:rsidRDefault="00A936A9" w:rsidP="00A936A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Czy w skład personelu wchodzą pracownicy przebywający poza Organizacją (np. handlowcy, kierowcy, pracownicy ochrony przebywający w obiektach klienta, pracownicy budowlani, pracownicy montażowi itp.)? </w:t>
            </w:r>
          </w:p>
        </w:tc>
      </w:tr>
      <w:tr w:rsidR="00A936A9" w:rsidRPr="001D08E9" w14:paraId="1904412E" w14:textId="77777777" w:rsidTr="00981D86">
        <w:tblPrEx>
          <w:tblLook w:val="01E0" w:firstRow="1" w:lastRow="1" w:firstColumn="1" w:lastColumn="1" w:noHBand="0" w:noVBand="0"/>
        </w:tblPrEx>
        <w:trPr>
          <w:trHeight w:hRule="exact" w:val="220"/>
        </w:trPr>
        <w:tc>
          <w:tcPr>
            <w:tcW w:w="524" w:type="dxa"/>
            <w:shd w:val="clear" w:color="auto" w:fill="auto"/>
            <w:vAlign w:val="center"/>
          </w:tcPr>
          <w:p w14:paraId="32E95810" w14:textId="77777777" w:rsidR="00A936A9" w:rsidRPr="001D08E9" w:rsidRDefault="00A936A9" w:rsidP="00A936A9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1" w:type="dxa"/>
            <w:gridSpan w:val="5"/>
            <w:shd w:val="clear" w:color="auto" w:fill="auto"/>
            <w:vAlign w:val="center"/>
          </w:tcPr>
          <w:p w14:paraId="3CE42FA2" w14:textId="77777777" w:rsidR="00A936A9" w:rsidRPr="001D08E9" w:rsidRDefault="00A936A9" w:rsidP="00A936A9">
            <w:pPr>
              <w:pStyle w:val="NormalnyWeb"/>
              <w:rPr>
                <w:rFonts w:ascii="Arial" w:hAnsi="Arial" w:cs="Arial"/>
                <w:b/>
                <w:sz w:val="16"/>
                <w:szCs w:val="16"/>
              </w:rPr>
            </w:pPr>
            <w:r w:rsidRPr="001D08E9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</w:tr>
      <w:tr w:rsidR="00A936A9" w:rsidRPr="001D08E9" w14:paraId="4D46279F" w14:textId="77777777" w:rsidTr="00981D8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534547B1" w14:textId="77777777" w:rsidR="00A936A9" w:rsidRPr="001D08E9" w:rsidRDefault="00A936A9" w:rsidP="00A936A9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1" w:type="dxa"/>
            <w:gridSpan w:val="5"/>
            <w:shd w:val="clear" w:color="auto" w:fill="auto"/>
            <w:vAlign w:val="center"/>
          </w:tcPr>
          <w:p w14:paraId="542FEA8E" w14:textId="14188B74" w:rsidR="00A936A9" w:rsidRPr="001D08E9" w:rsidRDefault="00A936A9" w:rsidP="00A936A9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, proszę wymienić stanowiska i liczbę takich osób w przeliczeniu na etaty oraz podać rodzaj realizowanych usług poza siedzibą Organizacji: ………</w:t>
            </w:r>
          </w:p>
        </w:tc>
      </w:tr>
      <w:tr w:rsidR="00A936A9" w:rsidRPr="001D08E9" w14:paraId="054DA172" w14:textId="77777777" w:rsidTr="00614958">
        <w:trPr>
          <w:trHeight w:val="55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39BFFD6B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w korzystają Państwo z usług podwykonawców?</w:t>
            </w:r>
          </w:p>
          <w:p w14:paraId="1569C724" w14:textId="346EE3E6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śli tak należy wskazać w jakiej części zakresu certyfikacji oraz ilość podwykonawców – pracowników podwykonawcy świadczących usługę na Państwa rzecz</w:t>
            </w:r>
            <w:r w:rsidR="00F604EF">
              <w:rPr>
                <w:rFonts w:ascii="Arial" w:hAnsi="Arial" w:cs="Arial"/>
                <w:i/>
                <w:color w:val="FF0000"/>
                <w:sz w:val="12"/>
                <w:szCs w:val="12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16097EAE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424803AC" w14:textId="77777777" w:rsidTr="00614958">
        <w:trPr>
          <w:trHeight w:val="412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0E3749CA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zmieniła się osoba odpowiedzialna za system zarządzania?</w:t>
            </w:r>
          </w:p>
          <w:p w14:paraId="7A1686C6" w14:textId="14E17E1B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, należy podać imię, nazwisko, nr tel., e-mail</w:t>
            </w:r>
            <w:r w:rsidR="00F604EF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4D3D4334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4EDA3C7B" w14:textId="77777777" w:rsidTr="00614958">
        <w:trPr>
          <w:trHeight w:val="420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5FC1B8E5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uległa znaczącej zmianie struktura organizacyjna?</w:t>
            </w:r>
          </w:p>
          <w:p w14:paraId="25DF1A1C" w14:textId="29AF7BFF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, należy przesłać aktualny schemat</w:t>
            </w:r>
            <w:r w:rsidR="00F604EF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7AF973BE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1C7C53CE" w14:textId="77777777" w:rsidTr="00614958">
        <w:trPr>
          <w:trHeight w:val="42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254F0949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nastąpiły znaczące zmiany w dokumentacji systemowej?</w:t>
            </w:r>
          </w:p>
          <w:p w14:paraId="6423FDC0" w14:textId="4C34A33A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, należy wskazać jakie</w:t>
            </w:r>
            <w:r w:rsidR="00F604EF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53CA8C7C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0E92E3F0" w14:textId="77777777" w:rsidTr="00614958">
        <w:trPr>
          <w:trHeight w:val="564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68A7C8BF" w14:textId="75832660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Czy zmieniła się deklaracja stosowania? </w:t>
            </w:r>
            <w:r w:rsidRPr="001D08E9">
              <w:rPr>
                <w:rFonts w:ascii="Arial" w:hAnsi="Arial" w:cs="Arial"/>
                <w:sz w:val="16"/>
                <w:szCs w:val="16"/>
                <w:u w:val="single"/>
              </w:rPr>
              <w:t xml:space="preserve">Dotyczy PN-EN ISO/IEC 27001 </w:t>
            </w:r>
          </w:p>
          <w:p w14:paraId="07CD2919" w14:textId="74F004E1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(Jeśli tak, należy wskazać wydanie oraz datę obowiązującej deklaracji, </w:t>
            </w:r>
            <w:r w:rsidR="00F604EF">
              <w:rPr>
                <w:rFonts w:ascii="Arial" w:hAnsi="Arial" w:cs="Arial"/>
                <w:i/>
                <w:color w:val="FF0000"/>
                <w:sz w:val="12"/>
                <w:szCs w:val="12"/>
              </w:rPr>
              <w:br/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w przypadku wyłączeń z Załącznika A wskazać zmiany</w:t>
            </w:r>
            <w:r w:rsidR="00F604EF">
              <w:rPr>
                <w:rFonts w:ascii="Arial" w:hAnsi="Arial" w:cs="Arial"/>
                <w:i/>
                <w:color w:val="FF0000"/>
                <w:sz w:val="12"/>
                <w:szCs w:val="12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64AE5229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024" w:rsidRPr="001D08E9" w14:paraId="4DA8BE99" w14:textId="77777777" w:rsidTr="000813F9">
        <w:trPr>
          <w:trHeight w:val="414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6287889F" w14:textId="314FB18B" w:rsidR="00231024" w:rsidRPr="001D08E9" w:rsidRDefault="000813F9" w:rsidP="000813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231024">
              <w:rPr>
                <w:rFonts w:ascii="Arial" w:hAnsi="Arial" w:cs="Arial"/>
                <w:sz w:val="16"/>
                <w:szCs w:val="16"/>
              </w:rPr>
              <w:t>okaliz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231024">
              <w:rPr>
                <w:rFonts w:ascii="Arial" w:hAnsi="Arial" w:cs="Arial"/>
                <w:sz w:val="16"/>
                <w:szCs w:val="16"/>
              </w:rPr>
              <w:t>je objęte znaczącym ryzykie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31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024" w:rsidRPr="001D08E9">
              <w:rPr>
                <w:rFonts w:ascii="Arial" w:hAnsi="Arial" w:cs="Arial"/>
                <w:sz w:val="16"/>
                <w:szCs w:val="16"/>
                <w:u w:val="single"/>
              </w:rPr>
              <w:t>Dotyczy PN-EN ISO/IEC 27001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04911A40" w14:textId="77777777" w:rsidR="00231024" w:rsidRPr="001D08E9" w:rsidRDefault="00231024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3C07C0E0" w14:textId="77777777" w:rsidTr="00614958">
        <w:trPr>
          <w:trHeight w:val="37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343F1706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Czy zmieniły się znaczące aspekty środowiskowe? </w:t>
            </w:r>
            <w:r w:rsidRPr="001D08E9">
              <w:rPr>
                <w:rFonts w:ascii="Arial" w:hAnsi="Arial" w:cs="Arial"/>
                <w:sz w:val="16"/>
                <w:szCs w:val="16"/>
                <w:u w:val="single"/>
              </w:rPr>
              <w:t>Dotyczy PN-EN ISO 14001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73631ACB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69A04490" w14:textId="77777777" w:rsidTr="00614958">
        <w:trPr>
          <w:trHeight w:val="270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107F3735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kolejny </w:t>
            </w:r>
            <w:proofErr w:type="spellStart"/>
            <w:r w:rsidRPr="001D08E9">
              <w:rPr>
                <w:rFonts w:ascii="Arial" w:hAnsi="Arial" w:cs="Arial"/>
                <w:sz w:val="16"/>
                <w:szCs w:val="16"/>
                <w:lang w:eastAsia="en-GB"/>
              </w:rPr>
              <w:t>audit</w:t>
            </w:r>
            <w:proofErr w:type="spellEnd"/>
            <w:r w:rsidRPr="001D08E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a dotyczyć przejścia na nowe wydanie normy (norm)?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7B7599F5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53325988" w14:textId="77777777" w:rsidTr="00614958">
        <w:trPr>
          <w:trHeight w:val="55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11733283" w14:textId="29D8CE39" w:rsidR="00A936A9" w:rsidRPr="00F604EF" w:rsidRDefault="00A936A9" w:rsidP="000813F9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</w:pPr>
            <w:r w:rsidRPr="001D08E9">
              <w:rPr>
                <w:rFonts w:ascii="Arial" w:hAnsi="Arial" w:cs="Arial"/>
                <w:sz w:val="16"/>
                <w:szCs w:val="16"/>
                <w:lang w:eastAsia="en-GB"/>
              </w:rPr>
              <w:t>Inne*</w:t>
            </w:r>
            <w:r w:rsidR="00F604E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1D08E9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np. niewielkie zmiany w zakresie certyfikacji, rezygnacja z danego systemu</w:t>
            </w:r>
            <w:r w:rsidR="000813F9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 xml:space="preserve"> zarządzania, zmiany w punktach </w:t>
            </w:r>
            <w:r w:rsidRPr="001D08E9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niemających zastosowania w przedmiotowej normie (poprzednio wyłączenia) itp.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0B6595D9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72B6280F" w14:textId="77777777" w:rsidTr="00614958">
        <w:trPr>
          <w:trHeight w:val="702"/>
        </w:trPr>
        <w:tc>
          <w:tcPr>
            <w:tcW w:w="6053" w:type="dxa"/>
            <w:gridSpan w:val="4"/>
            <w:shd w:val="clear" w:color="auto" w:fill="auto"/>
            <w:vAlign w:val="center"/>
          </w:tcPr>
          <w:p w14:paraId="11676870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D08E9"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471E5BD7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sz w:val="18"/>
                <w:szCs w:val="18"/>
              </w:rPr>
              <w:t xml:space="preserve">Podpis i data: </w:t>
            </w:r>
          </w:p>
        </w:tc>
      </w:tr>
    </w:tbl>
    <w:p w14:paraId="512BC94D" w14:textId="77777777" w:rsidR="004D3B68" w:rsidRPr="001D08E9" w:rsidRDefault="00E96BFD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D08E9"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762F3" w:rsidRPr="001D08E9">
        <w:rPr>
          <w:rFonts w:ascii="Arial" w:hAnsi="Arial" w:cs="Arial"/>
          <w:i/>
          <w:sz w:val="16"/>
          <w:szCs w:val="16"/>
        </w:rPr>
        <w:t xml:space="preserve">             </w:t>
      </w:r>
      <w:r w:rsidRPr="001D08E9">
        <w:rPr>
          <w:rFonts w:ascii="Arial" w:hAnsi="Arial" w:cs="Arial"/>
          <w:i/>
          <w:sz w:val="16"/>
          <w:szCs w:val="16"/>
        </w:rPr>
        <w:t xml:space="preserve"> </w:t>
      </w:r>
      <w:r w:rsidR="00BC4C96" w:rsidRPr="001D08E9">
        <w:rPr>
          <w:rFonts w:ascii="Arial" w:hAnsi="Arial" w:cs="Arial"/>
          <w:i/>
          <w:sz w:val="16"/>
          <w:szCs w:val="16"/>
        </w:rPr>
        <w:t>*Znaczące zmiany mogą skutkować koniecznością wypełnienia „Wniosku o certyfikację”</w:t>
      </w:r>
    </w:p>
    <w:p w14:paraId="17D66093" w14:textId="77777777" w:rsidR="007A0098" w:rsidRPr="001D08E9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07E5515D" w14:textId="08D4AF12" w:rsidR="00D53B1A" w:rsidRDefault="00D53B1A">
      <w:pPr>
        <w:autoSpaceDE/>
        <w:autoSpaceDN/>
        <w:adjustRightInd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624CFA5D" w14:textId="77777777" w:rsidR="00AC0DC0" w:rsidRPr="001D08E9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GoBack"/>
      <w:bookmarkEnd w:id="2"/>
    </w:p>
    <w:tbl>
      <w:tblPr>
        <w:tblpPr w:leftFromText="141" w:rightFromText="141" w:vertAnchor="text" w:horzAnchor="margin" w:tblpY="1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05"/>
        <w:gridCol w:w="334"/>
        <w:gridCol w:w="6329"/>
      </w:tblGrid>
      <w:tr w:rsidR="00AC0DC0" w:rsidRPr="001D08E9" w14:paraId="5542FDDC" w14:textId="77777777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05ED" w14:textId="77777777" w:rsidR="00AC0DC0" w:rsidRPr="001D08E9" w:rsidRDefault="00AC0DC0" w:rsidP="00AC0DC0">
            <w:pPr>
              <w:pStyle w:val="Normalny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8E9">
              <w:rPr>
                <w:rFonts w:ascii="Arial" w:hAnsi="Arial" w:cs="Arial"/>
                <w:b/>
                <w:sz w:val="20"/>
                <w:szCs w:val="20"/>
              </w:rPr>
              <w:t>INFORMACJE DOTYCZĄCE PN-N-18001:2004/ BS OHSAS 18001:2007/ PN-ISO 45001:2018</w:t>
            </w:r>
          </w:p>
        </w:tc>
      </w:tr>
      <w:tr w:rsidR="00AC0DC0" w:rsidRPr="001D08E9" w14:paraId="7CB77179" w14:textId="77777777" w:rsidTr="00AC0DC0">
        <w:trPr>
          <w:trHeight w:val="508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B392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Proszę wymienić </w:t>
            </w:r>
            <w:r w:rsidRPr="001D0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luczowe zagrożenia oraz ryzyka BHP 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związane z procesami,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A8ED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0DC0" w:rsidRPr="001D08E9" w14:paraId="3C674247" w14:textId="77777777" w:rsidTr="00AC0DC0">
        <w:trPr>
          <w:trHeight w:val="672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605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Proszę wymienić </w:t>
            </w:r>
            <w:r w:rsidRPr="001D0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ważniejsze materiały niebezpieczne 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wykorzystywane w tych procesach,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96B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DC0" w:rsidRPr="001D08E9" w14:paraId="6BC1AEBE" w14:textId="77777777" w:rsidTr="00AC0DC0">
        <w:trPr>
          <w:trHeight w:val="672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08D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Proszę wymienić </w:t>
            </w:r>
            <w:r w:rsidRPr="001D0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zelkie istotne obowiązki prawne 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wynikające z mających zastosowanie przepisów dotyczących BHP,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B5B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DC0" w:rsidRPr="001D08E9" w14:paraId="09DB0A4F" w14:textId="77777777" w:rsidTr="00AC0DC0">
        <w:trPr>
          <w:trHeight w:val="6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9A351" w14:textId="77777777" w:rsidR="00AC0DC0" w:rsidRPr="001D08E9" w:rsidRDefault="00AC0DC0" w:rsidP="00AC0DC0">
            <w:pPr>
              <w:pStyle w:val="Normalny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C0DC0" w:rsidRPr="001D08E9" w14:paraId="578E7A93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2ECD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5E0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Nie </w:t>
            </w:r>
          </w:p>
        </w:tc>
      </w:tr>
      <w:tr w:rsidR="00AC0DC0" w:rsidRPr="001D08E9" w14:paraId="40923E7E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156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1FF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Tak, proszę wymienić:</w:t>
            </w:r>
          </w:p>
        </w:tc>
      </w:tr>
      <w:tr w:rsidR="00AC0DC0" w:rsidRPr="001D08E9" w14:paraId="657F666D" w14:textId="77777777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2CDB" w14:textId="77777777" w:rsidR="00AC0DC0" w:rsidRPr="001D08E9" w:rsidRDefault="00AC0DC0" w:rsidP="00AC0DC0">
            <w:pPr>
              <w:pStyle w:val="NormalnyWeb"/>
              <w:spacing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14E9B989" w14:textId="77777777" w:rsidR="00AC0DC0" w:rsidRPr="001D08E9" w:rsidRDefault="00AC0DC0" w:rsidP="00AC0DC0">
            <w:pPr>
              <w:pStyle w:val="NormalnyWeb"/>
              <w:spacing w:after="0" w:afterAutospacing="0"/>
              <w:contextualSpacing/>
              <w:jc w:val="both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(dotyczy Organizacji z więcej niż jedną lokalizacją)</w:t>
            </w:r>
          </w:p>
        </w:tc>
      </w:tr>
      <w:tr w:rsidR="00AC0DC0" w:rsidRPr="001D08E9" w14:paraId="293B9A45" w14:textId="77777777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380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BB01AA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DC0" w:rsidRPr="001D08E9" w14:paraId="2842E696" w14:textId="77777777" w:rsidTr="00AC0DC0">
        <w:trPr>
          <w:trHeight w:val="6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A15CA" w14:textId="77777777" w:rsidR="00AC0DC0" w:rsidRPr="001D08E9" w:rsidRDefault="00AC0DC0" w:rsidP="00AC0DC0">
            <w:pPr>
              <w:pStyle w:val="Normalny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Czy w trakcie auditu obecna będzie duża liczba firm (pod)wykonawców i ich pracowników, powodująca zwiększenie złożoności lub </w:t>
            </w:r>
            <w:proofErr w:type="spellStart"/>
            <w:r w:rsidRPr="001D08E9">
              <w:rPr>
                <w:rFonts w:ascii="Arial" w:hAnsi="Arial" w:cs="Arial"/>
                <w:bCs/>
                <w:sz w:val="16"/>
                <w:szCs w:val="16"/>
              </w:rPr>
              <w:t>ryzyk</w:t>
            </w:r>
            <w:proofErr w:type="spellEnd"/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 dla BHP (np. okresowe wyłączenia lub przestoje technologiczne rafinerii, zakładów chemicznych, hut stali i innych dużych kompleksów przemysłowych)? </w:t>
            </w:r>
            <w:r w:rsidRPr="001D08E9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(jeżeli tak, to proszę podać ilość tych firm wraz z ilością ich pracowników  oraz określić jakie czynności realizują) </w:t>
            </w:r>
          </w:p>
        </w:tc>
      </w:tr>
      <w:tr w:rsidR="00AC0DC0" w:rsidRPr="001D08E9" w14:paraId="6789566B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DA3E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684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Nie </w:t>
            </w:r>
          </w:p>
        </w:tc>
      </w:tr>
      <w:tr w:rsidR="00AC0DC0" w:rsidRPr="001D08E9" w14:paraId="1209AFCE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395D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D3E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Tak, proszę wymienić:</w:t>
            </w:r>
          </w:p>
        </w:tc>
      </w:tr>
      <w:tr w:rsidR="00AC0DC0" w:rsidRPr="001D08E9" w14:paraId="51E205AF" w14:textId="77777777" w:rsidTr="00AC0DC0">
        <w:trPr>
          <w:trHeight w:val="350"/>
        </w:trPr>
        <w:tc>
          <w:tcPr>
            <w:tcW w:w="107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A21DE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nformacje o Organizacji (proszę zaznaczyć „x” jeśli dotyczy)</w:t>
            </w:r>
          </w:p>
        </w:tc>
      </w:tr>
      <w:tr w:rsidR="00AC0DC0" w:rsidRPr="001D08E9" w14:paraId="59594209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E1B7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0CD6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C0DC0" w:rsidRPr="001D08E9" w14:paraId="5C97DA81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3A5F" w14:textId="77777777" w:rsidR="00AC0DC0" w:rsidRPr="001D08E9" w:rsidRDefault="00AC0DC0" w:rsidP="00AC0DC0">
            <w:pPr>
              <w:pStyle w:val="NormalnyWeb"/>
              <w:ind w:right="-5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25F4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Obecność osób postronnych na terenie Organizacji (np. szpitale, szkoły, lotniska, porty, dworce kolejowe, transport publiczny)</w:t>
            </w:r>
          </w:p>
        </w:tc>
      </w:tr>
      <w:tr w:rsidR="00AC0DC0" w:rsidRPr="001D08E9" w14:paraId="481D8A5E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7109" w14:textId="77777777" w:rsidR="00AC0DC0" w:rsidRPr="001D08E9" w:rsidRDefault="00AC0DC0" w:rsidP="00AC0DC0">
            <w:pPr>
              <w:pStyle w:val="NormalnyWeb"/>
              <w:ind w:right="-5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4EDF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Postępowanie prawne przeciwko Organizacji w sprawie dotyczącej BHP</w:t>
            </w:r>
          </w:p>
        </w:tc>
      </w:tr>
      <w:tr w:rsidR="00AC0DC0" w:rsidRPr="001D08E9" w14:paraId="63D4A53F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B52" w14:textId="77777777" w:rsidR="00AC0DC0" w:rsidRPr="001D08E9" w:rsidRDefault="00AC0DC0" w:rsidP="00AC0DC0">
            <w:pPr>
              <w:pStyle w:val="NormalnyWeb"/>
              <w:ind w:right="-5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417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Obecność niebezpiecznych substancji w ilościach narażających zakład na ryzyko poważnych awarii przemysłowych</w:t>
            </w:r>
          </w:p>
        </w:tc>
      </w:tr>
      <w:tr w:rsidR="00AC0DC0" w:rsidRPr="001D08E9" w14:paraId="29F525B5" w14:textId="77777777" w:rsidTr="00AC0DC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FD45B7E" w14:textId="77777777" w:rsidR="00AC0DC0" w:rsidRPr="001D08E9" w:rsidRDefault="00AC0DC0" w:rsidP="00AC0DC0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0C6E969" w14:textId="77777777" w:rsidR="00AC0DC0" w:rsidRPr="001D08E9" w:rsidRDefault="00AC0DC0" w:rsidP="00AC0DC0">
            <w:pPr>
              <w:spacing w:before="24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Podpis i data: </w:t>
            </w:r>
          </w:p>
        </w:tc>
      </w:tr>
    </w:tbl>
    <w:p w14:paraId="3CB44BF3" w14:textId="77777777" w:rsidR="00AC0DC0" w:rsidRPr="001D08E9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6BD26FC8" w14:textId="77777777" w:rsidR="009B34B4" w:rsidRPr="001D08E9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031748F1" w14:textId="77777777" w:rsidR="009B34B4" w:rsidRPr="001D08E9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F55EDA4" w14:textId="77777777" w:rsidR="00AC0DC0" w:rsidRPr="001D08E9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0E8A66E1" w14:textId="77777777" w:rsidR="007A0098" w:rsidRPr="001D08E9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A0098" w:rsidRPr="001D08E9" w:rsidSect="006762F3">
      <w:headerReference w:type="default" r:id="rId10"/>
      <w:footerReference w:type="default" r:id="rId11"/>
      <w:pgSz w:w="12240" w:h="15840"/>
      <w:pgMar w:top="720" w:right="720" w:bottom="720" w:left="720" w:header="28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62065" w14:textId="77777777" w:rsidR="00715B98" w:rsidRDefault="00715B98">
      <w:r>
        <w:separator/>
      </w:r>
    </w:p>
  </w:endnote>
  <w:endnote w:type="continuationSeparator" w:id="0">
    <w:p w14:paraId="131B63BD" w14:textId="77777777" w:rsidR="00715B98" w:rsidRDefault="007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FA73" w14:textId="77777777"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>ISOCERT sp. z o.o. sp.k., 53-656 Wrocław, ul. Rysia 1a</w:t>
    </w:r>
    <w:r w:rsidRPr="00C91EC8">
      <w:rPr>
        <w:rFonts w:ascii="Arial" w:hAnsi="Arial" w:cs="Arial"/>
        <w:sz w:val="14"/>
        <w:szCs w:val="14"/>
      </w:rPr>
      <w:tab/>
    </w:r>
    <w:r w:rsidRPr="00C91EC8">
      <w:rPr>
        <w:rFonts w:ascii="Arial" w:hAnsi="Arial" w:cs="Arial"/>
        <w:sz w:val="14"/>
        <w:szCs w:val="14"/>
      </w:rPr>
      <w:tab/>
    </w:r>
  </w:p>
  <w:p w14:paraId="1D92DF3A" w14:textId="2FF87346"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 xml:space="preserve">F15-P-10_Aktualizacja danych o organizacji i systemie zarządzania, wyd. </w:t>
    </w:r>
    <w:r w:rsidR="009E3311">
      <w:rPr>
        <w:rFonts w:ascii="Arial" w:hAnsi="Arial" w:cs="Arial"/>
        <w:sz w:val="14"/>
        <w:szCs w:val="14"/>
      </w:rPr>
      <w:t>1</w:t>
    </w:r>
    <w:r w:rsidR="001F7DB6">
      <w:rPr>
        <w:rFonts w:ascii="Arial" w:hAnsi="Arial" w:cs="Arial"/>
        <w:sz w:val="14"/>
        <w:szCs w:val="14"/>
      </w:rPr>
      <w:t>-20</w:t>
    </w:r>
    <w:r w:rsidR="009E3311">
      <w:rPr>
        <w:rFonts w:ascii="Arial" w:hAnsi="Arial" w:cs="Arial"/>
        <w:sz w:val="14"/>
        <w:szCs w:val="14"/>
      </w:rPr>
      <w:t>2</w:t>
    </w:r>
    <w:r w:rsidR="00D53B1A">
      <w:rPr>
        <w:rFonts w:ascii="Arial" w:hAnsi="Arial" w:cs="Arial"/>
        <w:sz w:val="14"/>
        <w:szCs w:val="14"/>
      </w:rPr>
      <w:t>1</w:t>
    </w:r>
    <w:r w:rsidRPr="00C91EC8">
      <w:rPr>
        <w:rFonts w:ascii="Arial" w:hAnsi="Arial" w:cs="Arial"/>
        <w:sz w:val="14"/>
        <w:szCs w:val="14"/>
      </w:rPr>
      <w:t xml:space="preserve"> z dnia </w:t>
    </w:r>
    <w:r w:rsidR="00D53B1A">
      <w:rPr>
        <w:rFonts w:ascii="Arial" w:hAnsi="Arial" w:cs="Arial"/>
        <w:sz w:val="14"/>
        <w:szCs w:val="14"/>
      </w:rPr>
      <w:t>18.06.2021</w:t>
    </w:r>
    <w:r w:rsidR="00EE6DA0">
      <w:rPr>
        <w:rFonts w:ascii="Arial" w:hAnsi="Arial" w:cs="Arial"/>
        <w:sz w:val="14"/>
        <w:szCs w:val="14"/>
      </w:rPr>
      <w:t xml:space="preserve"> r.</w:t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eastAsiaTheme="majorEastAsia" w:hAnsi="Arial" w:cs="Arial"/>
        <w:sz w:val="14"/>
        <w:szCs w:val="14"/>
      </w:rPr>
      <w:t xml:space="preserve">str. </w:t>
    </w:r>
    <w:r w:rsidR="00C91EC8" w:rsidRPr="00C91EC8">
      <w:rPr>
        <w:rFonts w:ascii="Arial" w:eastAsiaTheme="minorEastAsia" w:hAnsi="Arial" w:cs="Arial"/>
        <w:sz w:val="14"/>
        <w:szCs w:val="14"/>
      </w:rPr>
      <w:fldChar w:fldCharType="begin"/>
    </w:r>
    <w:r w:rsidR="00C91EC8" w:rsidRPr="00C91EC8">
      <w:rPr>
        <w:rFonts w:ascii="Arial" w:hAnsi="Arial" w:cs="Arial"/>
        <w:sz w:val="14"/>
        <w:szCs w:val="14"/>
      </w:rPr>
      <w:instrText>PAGE    \* MERGEFORMAT</w:instrText>
    </w:r>
    <w:r w:rsidR="00C91EC8" w:rsidRPr="00C91EC8">
      <w:rPr>
        <w:rFonts w:ascii="Arial" w:eastAsiaTheme="minorEastAsia" w:hAnsi="Arial" w:cs="Arial"/>
        <w:sz w:val="14"/>
        <w:szCs w:val="14"/>
      </w:rPr>
      <w:fldChar w:fldCharType="separate"/>
    </w:r>
    <w:r w:rsidR="00D53B1A" w:rsidRPr="00D53B1A">
      <w:rPr>
        <w:rFonts w:ascii="Arial" w:eastAsiaTheme="majorEastAsia" w:hAnsi="Arial" w:cs="Arial"/>
        <w:noProof/>
        <w:sz w:val="14"/>
        <w:szCs w:val="14"/>
      </w:rPr>
      <w:t>1</w:t>
    </w:r>
    <w:r w:rsidR="00C91EC8" w:rsidRPr="00C91EC8">
      <w:rPr>
        <w:rFonts w:ascii="Arial" w:eastAsiaTheme="majorEastAsia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6A8B" w14:textId="77777777" w:rsidR="00715B98" w:rsidRDefault="00715B98">
      <w:r>
        <w:separator/>
      </w:r>
    </w:p>
  </w:footnote>
  <w:footnote w:type="continuationSeparator" w:id="0">
    <w:p w14:paraId="31328A5D" w14:textId="77777777" w:rsidR="00715B98" w:rsidRDefault="0071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245"/>
      <w:gridCol w:w="2977"/>
    </w:tblGrid>
    <w:tr w:rsidR="006762F3" w:rsidRPr="0090570F" w14:paraId="1B16BAFC" w14:textId="77777777" w:rsidTr="006762F3">
      <w:trPr>
        <w:cantSplit/>
        <w:trHeight w:val="748"/>
      </w:trPr>
      <w:tc>
        <w:tcPr>
          <w:tcW w:w="2552" w:type="dxa"/>
        </w:tcPr>
        <w:p w14:paraId="38B13D9A" w14:textId="77777777" w:rsidR="006762F3" w:rsidRPr="00CB5BD4" w:rsidRDefault="006762F3" w:rsidP="0032601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CD61AFB" wp14:editId="0CD5BF5E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085850" cy="390525"/>
                <wp:effectExtent l="0" t="0" r="0" b="9525"/>
                <wp:wrapSquare wrapText="bothSides"/>
                <wp:docPr id="1" name="Obraz 1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14:paraId="029506D4" w14:textId="77777777"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ktualizacja danych o organizacji i systemie zarządzania</w:t>
          </w:r>
        </w:p>
      </w:tc>
      <w:tc>
        <w:tcPr>
          <w:tcW w:w="2977" w:type="dxa"/>
          <w:vAlign w:val="center"/>
        </w:tcPr>
        <w:p w14:paraId="2A33AA3D" w14:textId="77777777"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 w:rsidRPr="00CB5BD4">
            <w:rPr>
              <w:b/>
              <w:sz w:val="20"/>
              <w:szCs w:val="20"/>
            </w:rPr>
            <w:t>F1</w:t>
          </w:r>
          <w:r>
            <w:rPr>
              <w:b/>
              <w:sz w:val="20"/>
              <w:szCs w:val="20"/>
            </w:rPr>
            <w:t>5</w:t>
          </w:r>
          <w:r w:rsidRPr="00CB5BD4">
            <w:rPr>
              <w:b/>
              <w:sz w:val="20"/>
              <w:szCs w:val="20"/>
            </w:rPr>
            <w:t>-P-10</w:t>
          </w:r>
        </w:p>
      </w:tc>
    </w:tr>
  </w:tbl>
  <w:p w14:paraId="52101157" w14:textId="77777777" w:rsidR="00CB5BD4" w:rsidRDefault="00CB5BD4" w:rsidP="006762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E48"/>
    <w:multiLevelType w:val="hybridMultilevel"/>
    <w:tmpl w:val="3ACE8420"/>
    <w:lvl w:ilvl="0" w:tplc="538A55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271F5"/>
    <w:multiLevelType w:val="hybridMultilevel"/>
    <w:tmpl w:val="6274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D4"/>
    <w:rsid w:val="000046DB"/>
    <w:rsid w:val="000168B9"/>
    <w:rsid w:val="00031828"/>
    <w:rsid w:val="000614CB"/>
    <w:rsid w:val="00073C22"/>
    <w:rsid w:val="00077917"/>
    <w:rsid w:val="000813F9"/>
    <w:rsid w:val="0008392C"/>
    <w:rsid w:val="000A4547"/>
    <w:rsid w:val="000C2F0B"/>
    <w:rsid w:val="000E14F0"/>
    <w:rsid w:val="000E3955"/>
    <w:rsid w:val="000F506F"/>
    <w:rsid w:val="001003A5"/>
    <w:rsid w:val="0012022D"/>
    <w:rsid w:val="00124FA5"/>
    <w:rsid w:val="001638EA"/>
    <w:rsid w:val="001821A6"/>
    <w:rsid w:val="00192454"/>
    <w:rsid w:val="001A46BF"/>
    <w:rsid w:val="001D08E9"/>
    <w:rsid w:val="001D2CE7"/>
    <w:rsid w:val="001D6AC6"/>
    <w:rsid w:val="001E345B"/>
    <w:rsid w:val="001F53B4"/>
    <w:rsid w:val="001F7DB6"/>
    <w:rsid w:val="00202106"/>
    <w:rsid w:val="002164DE"/>
    <w:rsid w:val="00220036"/>
    <w:rsid w:val="00222D4E"/>
    <w:rsid w:val="00231024"/>
    <w:rsid w:val="00244B4E"/>
    <w:rsid w:val="00245982"/>
    <w:rsid w:val="00247238"/>
    <w:rsid w:val="00247885"/>
    <w:rsid w:val="00251182"/>
    <w:rsid w:val="002661E8"/>
    <w:rsid w:val="002713E4"/>
    <w:rsid w:val="002A3316"/>
    <w:rsid w:val="002A39A4"/>
    <w:rsid w:val="002B3530"/>
    <w:rsid w:val="002B768A"/>
    <w:rsid w:val="002B7963"/>
    <w:rsid w:val="002C1387"/>
    <w:rsid w:val="002C2235"/>
    <w:rsid w:val="002D687A"/>
    <w:rsid w:val="002D7D34"/>
    <w:rsid w:val="003023A1"/>
    <w:rsid w:val="003028B1"/>
    <w:rsid w:val="00314F66"/>
    <w:rsid w:val="00325C4B"/>
    <w:rsid w:val="0032631D"/>
    <w:rsid w:val="003410E4"/>
    <w:rsid w:val="00354FE3"/>
    <w:rsid w:val="003755F2"/>
    <w:rsid w:val="00376DAC"/>
    <w:rsid w:val="003C2A80"/>
    <w:rsid w:val="00402BD4"/>
    <w:rsid w:val="0044704E"/>
    <w:rsid w:val="0047375B"/>
    <w:rsid w:val="00487A7F"/>
    <w:rsid w:val="00490F2D"/>
    <w:rsid w:val="00493F8A"/>
    <w:rsid w:val="004956BB"/>
    <w:rsid w:val="004A4746"/>
    <w:rsid w:val="004B24AC"/>
    <w:rsid w:val="004D3B68"/>
    <w:rsid w:val="004D5FB3"/>
    <w:rsid w:val="004E74F3"/>
    <w:rsid w:val="00510669"/>
    <w:rsid w:val="005137F2"/>
    <w:rsid w:val="005221DA"/>
    <w:rsid w:val="00545A85"/>
    <w:rsid w:val="00557AF5"/>
    <w:rsid w:val="00557CEA"/>
    <w:rsid w:val="00563EA9"/>
    <w:rsid w:val="00566E65"/>
    <w:rsid w:val="00572A2B"/>
    <w:rsid w:val="005763DF"/>
    <w:rsid w:val="005A58C4"/>
    <w:rsid w:val="005C7F5A"/>
    <w:rsid w:val="005D1544"/>
    <w:rsid w:val="005E7D88"/>
    <w:rsid w:val="005F2B06"/>
    <w:rsid w:val="0060253A"/>
    <w:rsid w:val="00614958"/>
    <w:rsid w:val="00640C15"/>
    <w:rsid w:val="006413C5"/>
    <w:rsid w:val="00647821"/>
    <w:rsid w:val="00651D32"/>
    <w:rsid w:val="00662867"/>
    <w:rsid w:val="00667040"/>
    <w:rsid w:val="006762F3"/>
    <w:rsid w:val="006C60CB"/>
    <w:rsid w:val="006E207E"/>
    <w:rsid w:val="00713550"/>
    <w:rsid w:val="00715B98"/>
    <w:rsid w:val="00733FDD"/>
    <w:rsid w:val="007618EB"/>
    <w:rsid w:val="00773287"/>
    <w:rsid w:val="007847F6"/>
    <w:rsid w:val="00787C56"/>
    <w:rsid w:val="007A0098"/>
    <w:rsid w:val="007A08D6"/>
    <w:rsid w:val="007A400B"/>
    <w:rsid w:val="007B71D6"/>
    <w:rsid w:val="007C0810"/>
    <w:rsid w:val="007D42B8"/>
    <w:rsid w:val="0080259D"/>
    <w:rsid w:val="00834DD7"/>
    <w:rsid w:val="0084507C"/>
    <w:rsid w:val="0084508D"/>
    <w:rsid w:val="00845221"/>
    <w:rsid w:val="008566E6"/>
    <w:rsid w:val="00864F80"/>
    <w:rsid w:val="00874700"/>
    <w:rsid w:val="008821E9"/>
    <w:rsid w:val="00891DEB"/>
    <w:rsid w:val="00895790"/>
    <w:rsid w:val="008A418A"/>
    <w:rsid w:val="008A4AC3"/>
    <w:rsid w:val="008C0775"/>
    <w:rsid w:val="008C13AA"/>
    <w:rsid w:val="008C4A5E"/>
    <w:rsid w:val="008D1D65"/>
    <w:rsid w:val="008D3E0B"/>
    <w:rsid w:val="008D4EFC"/>
    <w:rsid w:val="008E10D2"/>
    <w:rsid w:val="008F27AA"/>
    <w:rsid w:val="00904CFD"/>
    <w:rsid w:val="00925D30"/>
    <w:rsid w:val="009273F7"/>
    <w:rsid w:val="00944483"/>
    <w:rsid w:val="00957FDF"/>
    <w:rsid w:val="00973CE9"/>
    <w:rsid w:val="00973E7C"/>
    <w:rsid w:val="00981D86"/>
    <w:rsid w:val="00992C42"/>
    <w:rsid w:val="00997D5C"/>
    <w:rsid w:val="009B34B4"/>
    <w:rsid w:val="009E3311"/>
    <w:rsid w:val="009F4BBA"/>
    <w:rsid w:val="00A10603"/>
    <w:rsid w:val="00A342FF"/>
    <w:rsid w:val="00A4720C"/>
    <w:rsid w:val="00A54FBE"/>
    <w:rsid w:val="00A554E3"/>
    <w:rsid w:val="00A64036"/>
    <w:rsid w:val="00A82264"/>
    <w:rsid w:val="00A936A9"/>
    <w:rsid w:val="00A95213"/>
    <w:rsid w:val="00AA3381"/>
    <w:rsid w:val="00AA3F3C"/>
    <w:rsid w:val="00AA6D0C"/>
    <w:rsid w:val="00AB3D86"/>
    <w:rsid w:val="00AC0DC0"/>
    <w:rsid w:val="00AC65F5"/>
    <w:rsid w:val="00AD79AD"/>
    <w:rsid w:val="00AE2E72"/>
    <w:rsid w:val="00AE35CB"/>
    <w:rsid w:val="00AE5152"/>
    <w:rsid w:val="00AF40E2"/>
    <w:rsid w:val="00AF6AD6"/>
    <w:rsid w:val="00AF7D71"/>
    <w:rsid w:val="00B00C34"/>
    <w:rsid w:val="00B2723F"/>
    <w:rsid w:val="00B31547"/>
    <w:rsid w:val="00B3633A"/>
    <w:rsid w:val="00B415BB"/>
    <w:rsid w:val="00B47AFE"/>
    <w:rsid w:val="00B534E0"/>
    <w:rsid w:val="00B726B5"/>
    <w:rsid w:val="00BA55CC"/>
    <w:rsid w:val="00BB60DA"/>
    <w:rsid w:val="00BB7FE5"/>
    <w:rsid w:val="00BC4C96"/>
    <w:rsid w:val="00BD105F"/>
    <w:rsid w:val="00BD3735"/>
    <w:rsid w:val="00C00880"/>
    <w:rsid w:val="00C053E1"/>
    <w:rsid w:val="00C26BF7"/>
    <w:rsid w:val="00C3110F"/>
    <w:rsid w:val="00C34639"/>
    <w:rsid w:val="00C351AC"/>
    <w:rsid w:val="00C363BF"/>
    <w:rsid w:val="00C72211"/>
    <w:rsid w:val="00C83489"/>
    <w:rsid w:val="00C87A58"/>
    <w:rsid w:val="00C91EC8"/>
    <w:rsid w:val="00CB1199"/>
    <w:rsid w:val="00CB47D7"/>
    <w:rsid w:val="00CB5BD4"/>
    <w:rsid w:val="00CF6BB1"/>
    <w:rsid w:val="00D00D1A"/>
    <w:rsid w:val="00D06B08"/>
    <w:rsid w:val="00D21E77"/>
    <w:rsid w:val="00D42E58"/>
    <w:rsid w:val="00D42F21"/>
    <w:rsid w:val="00D51688"/>
    <w:rsid w:val="00D53B1A"/>
    <w:rsid w:val="00DB799E"/>
    <w:rsid w:val="00DC16A3"/>
    <w:rsid w:val="00DD4899"/>
    <w:rsid w:val="00E00112"/>
    <w:rsid w:val="00E066D3"/>
    <w:rsid w:val="00E440DF"/>
    <w:rsid w:val="00E62E25"/>
    <w:rsid w:val="00E63CC3"/>
    <w:rsid w:val="00E646EE"/>
    <w:rsid w:val="00E73208"/>
    <w:rsid w:val="00E759C2"/>
    <w:rsid w:val="00E93BCC"/>
    <w:rsid w:val="00E950E8"/>
    <w:rsid w:val="00E9574C"/>
    <w:rsid w:val="00E96BFD"/>
    <w:rsid w:val="00EA3155"/>
    <w:rsid w:val="00EA4D21"/>
    <w:rsid w:val="00EB5320"/>
    <w:rsid w:val="00EC27B4"/>
    <w:rsid w:val="00EE458F"/>
    <w:rsid w:val="00EE692B"/>
    <w:rsid w:val="00EE6DA0"/>
    <w:rsid w:val="00F00504"/>
    <w:rsid w:val="00F10C23"/>
    <w:rsid w:val="00F134BE"/>
    <w:rsid w:val="00F2724B"/>
    <w:rsid w:val="00F308E2"/>
    <w:rsid w:val="00F32CA8"/>
    <w:rsid w:val="00F45D7B"/>
    <w:rsid w:val="00F50306"/>
    <w:rsid w:val="00F5322E"/>
    <w:rsid w:val="00F57EB5"/>
    <w:rsid w:val="00F604EF"/>
    <w:rsid w:val="00F64AF3"/>
    <w:rsid w:val="00F73B94"/>
    <w:rsid w:val="00F838BD"/>
    <w:rsid w:val="00F94F10"/>
    <w:rsid w:val="00FA20B9"/>
    <w:rsid w:val="00FA7C2F"/>
    <w:rsid w:val="00FB0690"/>
    <w:rsid w:val="00FC6578"/>
    <w:rsid w:val="00FE0C7B"/>
    <w:rsid w:val="00FF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5D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cert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06FE-E308-4B14-B495-83CDAB9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4744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OCERT SP. Z O.O.</Company>
  <LinksUpToDate>false</LinksUpToDate>
  <CharactersWithSpaces>5394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p.krukowska@iso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oksana Stanek</cp:lastModifiedBy>
  <cp:revision>2</cp:revision>
  <cp:lastPrinted>2020-09-30T10:59:00Z</cp:lastPrinted>
  <dcterms:created xsi:type="dcterms:W3CDTF">2021-06-17T11:18:00Z</dcterms:created>
  <dcterms:modified xsi:type="dcterms:W3CDTF">2021-06-17T11:18:00Z</dcterms:modified>
</cp:coreProperties>
</file>